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优化设计教师用书  高一地理  上  试验修订教材版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优化设计教师用书  高一地理  上  试验修订教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05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测控优化设计教师用书  高一地理  上  试验修订教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